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DD732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 «РДКБ» МИНЗДРАВА КБР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71353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9256</w:t>
            </w:r>
          </w:p>
        </w:tc>
      </w:tr>
      <w:tr w:rsidR="008066F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FA" w:rsidRDefault="008066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О «НАГОРНОВСКИЙ 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FA" w:rsidRDefault="00FA79A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9379</w:t>
            </w:r>
          </w:p>
        </w:tc>
      </w:tr>
      <w:tr w:rsidR="00861CA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CA3" w:rsidRDefault="00861CA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 ФГБУ «ЦЕНТР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ННЫЙ ГОСП им. А.А ВИШНЕВСК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CA3" w:rsidRDefault="00BE703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01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6D08-550D-4B0D-838E-3DD45D4F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59</cp:revision>
  <cp:lastPrinted>2020-07-09T18:18:00Z</cp:lastPrinted>
  <dcterms:created xsi:type="dcterms:W3CDTF">2021-04-02T07:23:00Z</dcterms:created>
  <dcterms:modified xsi:type="dcterms:W3CDTF">2021-04-19T12:06:00Z</dcterms:modified>
</cp:coreProperties>
</file>